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12C" w:rsidRDefault="009101EB" w:rsidP="009101EB">
      <w:pPr>
        <w:pStyle w:val="1"/>
      </w:pPr>
      <w:r>
        <w:t xml:space="preserve">                                         РЕЖИМ  РАБОТЫ</w:t>
      </w:r>
    </w:p>
    <w:p w:rsidR="009101EB" w:rsidRDefault="009101EB" w:rsidP="009101EB">
      <w:pPr>
        <w:pStyle w:val="1"/>
      </w:pPr>
      <w:r>
        <w:t xml:space="preserve">Понедельник /суббота                                </w:t>
      </w:r>
      <w:r w:rsidR="00124872">
        <w:t xml:space="preserve">              </w:t>
      </w:r>
      <w:r>
        <w:t>8:00 – 20:00</w:t>
      </w:r>
    </w:p>
    <w:p w:rsidR="009101EB" w:rsidRDefault="009101EB" w:rsidP="009101EB"/>
    <w:p w:rsidR="009101EB" w:rsidRDefault="009101EB" w:rsidP="009101EB">
      <w:pPr>
        <w:pStyle w:val="1"/>
      </w:pPr>
      <w:r>
        <w:t xml:space="preserve">Выходной                                                            </w:t>
      </w:r>
      <w:r w:rsidR="00124872">
        <w:t xml:space="preserve">             </w:t>
      </w:r>
      <w:r>
        <w:t>воскресенье</w:t>
      </w:r>
    </w:p>
    <w:p w:rsidR="009101EB" w:rsidRDefault="009101EB" w:rsidP="009101EB"/>
    <w:p w:rsidR="009101EB" w:rsidRDefault="009101EB" w:rsidP="009101EB">
      <w:pPr>
        <w:pStyle w:val="1"/>
      </w:pPr>
      <w:r>
        <w:t xml:space="preserve">                             ГРАФИК  РАБОТЫ  ВРАЧЕЙ</w:t>
      </w:r>
    </w:p>
    <w:p w:rsidR="009101EB" w:rsidRDefault="009101EB" w:rsidP="009101EB">
      <w:pPr>
        <w:pStyle w:val="1"/>
      </w:pPr>
      <w:r>
        <w:t xml:space="preserve">Близняков Александр Николаевич    </w:t>
      </w:r>
      <w:r w:rsidR="00124872">
        <w:t xml:space="preserve">        </w:t>
      </w:r>
      <w:r>
        <w:t xml:space="preserve"> </w:t>
      </w:r>
      <w:r w:rsidR="00124872">
        <w:t xml:space="preserve">      </w:t>
      </w:r>
      <w:r>
        <w:t>понедельник-суббота</w:t>
      </w:r>
    </w:p>
    <w:p w:rsidR="009101EB" w:rsidRDefault="009101EB" w:rsidP="009101EB">
      <w:pPr>
        <w:pStyle w:val="1"/>
      </w:pPr>
      <w:r>
        <w:t xml:space="preserve">Близнякова Светлана Владимировна   </w:t>
      </w:r>
      <w:r w:rsidR="00124872">
        <w:t xml:space="preserve">           </w:t>
      </w:r>
      <w:r>
        <w:t>по графику</w:t>
      </w:r>
    </w:p>
    <w:p w:rsidR="009101EB" w:rsidRPr="00194434" w:rsidRDefault="009101EB" w:rsidP="009101EB">
      <w:pPr>
        <w:pStyle w:val="1"/>
      </w:pPr>
      <w:r>
        <w:t xml:space="preserve">Кукушкин Вадим Сергеевич   </w:t>
      </w:r>
      <w:r w:rsidR="00124872">
        <w:t xml:space="preserve">                  </w:t>
      </w:r>
      <w:r>
        <w:t xml:space="preserve"> </w:t>
      </w:r>
      <w:r w:rsidR="00194434">
        <w:t xml:space="preserve">          вторник</w:t>
      </w:r>
      <w:r w:rsidR="00194434" w:rsidRPr="00194434">
        <w:t>,</w:t>
      </w:r>
      <w:r w:rsidR="00194434">
        <w:t xml:space="preserve"> четверг</w:t>
      </w:r>
      <w:r w:rsidR="00194434" w:rsidRPr="00194434">
        <w:t>,</w:t>
      </w:r>
      <w:r w:rsidR="00194434">
        <w:t xml:space="preserve"> суббота</w:t>
      </w:r>
    </w:p>
    <w:p w:rsidR="009101EB" w:rsidRDefault="009101EB" w:rsidP="009101EB">
      <w:pPr>
        <w:pStyle w:val="1"/>
      </w:pPr>
      <w:r>
        <w:t xml:space="preserve">Ганчина Ангелина Андреевна    </w:t>
      </w:r>
      <w:r w:rsidR="00124872">
        <w:t xml:space="preserve">                          </w:t>
      </w:r>
      <w:r>
        <w:t>понедельник-пятница</w:t>
      </w:r>
    </w:p>
    <w:p w:rsidR="009101EB" w:rsidRDefault="009101EB" w:rsidP="009101EB">
      <w:pPr>
        <w:pStyle w:val="1"/>
      </w:pPr>
      <w:r>
        <w:t xml:space="preserve">Волкова Валери Николаевна  </w:t>
      </w:r>
      <w:r w:rsidR="00124872">
        <w:t xml:space="preserve">                              </w:t>
      </w:r>
      <w:r w:rsidR="00194434">
        <w:t>понедельник-пятница</w:t>
      </w:r>
      <w:bookmarkStart w:id="0" w:name="_GoBack"/>
      <w:bookmarkEnd w:id="0"/>
    </w:p>
    <w:p w:rsidR="009101EB" w:rsidRDefault="009101EB" w:rsidP="009101EB">
      <w:pPr>
        <w:pStyle w:val="1"/>
      </w:pPr>
      <w:r>
        <w:t>Близняков Николай Александрович</w:t>
      </w:r>
      <w:r w:rsidR="00124872">
        <w:t xml:space="preserve">                по графику</w:t>
      </w:r>
    </w:p>
    <w:p w:rsidR="00124872" w:rsidRDefault="00124872" w:rsidP="00124872">
      <w:pPr>
        <w:pStyle w:val="1"/>
      </w:pPr>
      <w:r>
        <w:t xml:space="preserve">Нарваткин Петр Анатольевич                     </w:t>
      </w:r>
      <w:r w:rsidR="00194434">
        <w:t xml:space="preserve">         среда-суббота</w:t>
      </w:r>
    </w:p>
    <w:p w:rsidR="00124872" w:rsidRDefault="00124872" w:rsidP="00124872">
      <w:pPr>
        <w:pStyle w:val="1"/>
      </w:pPr>
      <w:r>
        <w:t xml:space="preserve">Таниев Фуркат Хамрокулович         </w:t>
      </w:r>
      <w:r w:rsidR="00194434">
        <w:t xml:space="preserve">                    вторник-</w:t>
      </w:r>
      <w:r>
        <w:t xml:space="preserve"> суббота</w:t>
      </w:r>
    </w:p>
    <w:p w:rsidR="00124872" w:rsidRDefault="00124872" w:rsidP="00124872">
      <w:pPr>
        <w:pStyle w:val="1"/>
      </w:pPr>
      <w:r>
        <w:t>Чалова Екатерина Александровна                    понедельник-пятница</w:t>
      </w:r>
    </w:p>
    <w:p w:rsidR="00124872" w:rsidRPr="00124872" w:rsidRDefault="00124872" w:rsidP="00124872"/>
    <w:p w:rsidR="00124872" w:rsidRPr="00124872" w:rsidRDefault="00124872" w:rsidP="00124872">
      <w:pPr>
        <w:pStyle w:val="1"/>
        <w:rPr>
          <w:sz w:val="40"/>
          <w:szCs w:val="40"/>
        </w:rPr>
      </w:pPr>
      <w:r w:rsidRPr="00124872">
        <w:rPr>
          <w:sz w:val="40"/>
          <w:szCs w:val="40"/>
        </w:rPr>
        <w:t xml:space="preserve">Прием </w:t>
      </w:r>
      <w:r>
        <w:rPr>
          <w:sz w:val="40"/>
          <w:szCs w:val="40"/>
        </w:rPr>
        <w:t xml:space="preserve"> </w:t>
      </w:r>
      <w:r w:rsidRPr="00124872">
        <w:rPr>
          <w:sz w:val="40"/>
          <w:szCs w:val="40"/>
        </w:rPr>
        <w:t>граждан</w:t>
      </w:r>
      <w:r>
        <w:rPr>
          <w:sz w:val="40"/>
          <w:szCs w:val="40"/>
        </w:rPr>
        <w:t xml:space="preserve"> </w:t>
      </w:r>
      <w:r w:rsidRPr="00124872">
        <w:rPr>
          <w:sz w:val="40"/>
          <w:szCs w:val="40"/>
        </w:rPr>
        <w:t xml:space="preserve"> по личным </w:t>
      </w:r>
      <w:r>
        <w:rPr>
          <w:sz w:val="40"/>
          <w:szCs w:val="40"/>
        </w:rPr>
        <w:t xml:space="preserve"> </w:t>
      </w:r>
      <w:r w:rsidRPr="00124872">
        <w:rPr>
          <w:sz w:val="40"/>
          <w:szCs w:val="40"/>
        </w:rPr>
        <w:t>вопросам Близняковым Александром Николаевичем – четвег , пятница с 15:00 до 17:00</w:t>
      </w:r>
    </w:p>
    <w:sectPr w:rsidR="00124872" w:rsidRPr="00124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01EB"/>
    <w:rsid w:val="00124872"/>
    <w:rsid w:val="00194434"/>
    <w:rsid w:val="009101EB"/>
    <w:rsid w:val="00AE712C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CD705-0FEF-44B2-8C0F-1AB1BD95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1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9226-87BC-42EC-99B4-C8F64BEA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LaptopPRO</cp:lastModifiedBy>
  <cp:revision>5</cp:revision>
  <cp:lastPrinted>2024-09-25T15:21:00Z</cp:lastPrinted>
  <dcterms:created xsi:type="dcterms:W3CDTF">2024-09-25T14:57:00Z</dcterms:created>
  <dcterms:modified xsi:type="dcterms:W3CDTF">2025-06-13T07:22:00Z</dcterms:modified>
</cp:coreProperties>
</file>